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AC589F">
      <w:pPr>
        <w:jc w:val="center"/>
        <w:rPr>
          <w:rFonts w:ascii="Times New Roman" w:hAnsi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</w:rPr>
        <w:t>INFORMACJA O RODZICACH</w:t>
      </w:r>
    </w:p>
    <w:p w14:paraId="1801874F">
      <w:pPr>
        <w:jc w:val="center"/>
        <w:rPr>
          <w:rFonts w:ascii="Times New Roman" w:hAnsi="Times New Roman" w:cs="Times New Roman"/>
          <w:b/>
          <w:sz w:val="28"/>
        </w:rPr>
      </w:pPr>
    </w:p>
    <w:p w14:paraId="2E8689DF">
      <w:pPr>
        <w:pStyle w:val="6"/>
        <w:numPr>
          <w:ilvl w:val="0"/>
          <w:numId w:val="1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 i nazwisko dziecka:……………………………………………………………………………....……</w:t>
      </w:r>
    </w:p>
    <w:p w14:paraId="4F42777E">
      <w:pPr>
        <w:pStyle w:val="6"/>
        <w:numPr>
          <w:ilvl w:val="0"/>
          <w:numId w:val="1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ię,  zawód, miejsce pracy  mamy: 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D27947">
      <w:pPr>
        <w:pStyle w:val="6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mię, zawód, miejsce pracy taty:</w:t>
      </w:r>
    </w:p>
    <w:p w14:paraId="7785BE60">
      <w:pPr>
        <w:pStyle w:val="6"/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FAB85E">
      <w:pPr>
        <w:pStyle w:val="6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 rodziców w życiu religijnym Kościoła (ruchy religijne, wspólnoty): ……….….…………………….………………………………………..…………………..</w:t>
      </w:r>
      <w:r>
        <w:rPr>
          <w:rFonts w:ascii="Times New Roman" w:hAnsi="Times New Roman"/>
        </w:rPr>
        <w:t>………………………………………………………………………………………………………………….………..…</w:t>
      </w:r>
    </w:p>
    <w:p w14:paraId="0DB6E8C1">
      <w:pPr>
        <w:pStyle w:val="6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zy macie Państwo pasje, zainteresowania, ciekawy zawód, o których możecie opowiedzieć dzieciom?</w:t>
      </w:r>
    </w:p>
    <w:p w14:paraId="0475E79C">
      <w:pPr>
        <w:pStyle w:val="6"/>
        <w:ind w:left="360"/>
        <w:rPr>
          <w:rFonts w:ascii="Times New Roman" w:hAnsi="Times New Roman" w:cs="Times New Roman"/>
          <w:szCs w:val="24"/>
        </w:rPr>
      </w:pPr>
    </w:p>
    <w:p w14:paraId="248EF3B2">
      <w:pPr>
        <w:pStyle w:val="6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445684">
      <w:pPr>
        <w:pStyle w:val="6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ne propozycje współpracy z przedszkolem.</w:t>
      </w:r>
    </w:p>
    <w:p w14:paraId="6687FEB4">
      <w:pPr>
        <w:pStyle w:val="6"/>
        <w:ind w:left="360"/>
        <w:rPr>
          <w:rFonts w:ascii="Times New Roman" w:hAnsi="Times New Roman" w:cs="Times New Roman"/>
          <w:szCs w:val="24"/>
        </w:rPr>
      </w:pPr>
    </w:p>
    <w:p w14:paraId="5C3B1B01">
      <w:pPr>
        <w:pStyle w:val="6"/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DB53DC">
      <w:pPr>
        <w:pStyle w:val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BADCD2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3C0D3C96">
      <w:pPr>
        <w:pStyle w:val="6"/>
        <w:rPr>
          <w:rFonts w:ascii="Times New Roman" w:hAnsi="Times New Roman" w:cs="Times New Roman"/>
          <w:sz w:val="24"/>
          <w:szCs w:val="24"/>
        </w:rPr>
      </w:pPr>
    </w:p>
    <w:p w14:paraId="743DFFD6">
      <w:pPr>
        <w:pStyle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ziękujemy </w:t>
      </w:r>
    </w:p>
    <w:sectPr>
      <w:headerReference r:id="rId5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A7882B">
    <w:pPr>
      <w:pStyle w:val="5"/>
    </w:pPr>
    <w:r>
      <w:rPr>
        <w:rFonts w:ascii="Times New Roman" w:hAnsi="Times New Roman"/>
        <w:i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66420</wp:posOffset>
          </wp:positionH>
          <wp:positionV relativeFrom="paragraph">
            <wp:posOffset>-363220</wp:posOffset>
          </wp:positionV>
          <wp:extent cx="971550" cy="1038225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1" t="17313" r="6329" b="17911"/>
                  <a:stretch>
                    <a:fillRect/>
                  </a:stretch>
                </pic:blipFill>
                <pic:spPr>
                  <a:xfrm>
                    <a:off x="0" y="0"/>
                    <a:ext cx="971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7E2077"/>
    <w:multiLevelType w:val="multilevel"/>
    <w:tmpl w:val="377E207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8D"/>
    <w:rsid w:val="00021ECD"/>
    <w:rsid w:val="00070D5D"/>
    <w:rsid w:val="001E1A73"/>
    <w:rsid w:val="00224C2C"/>
    <w:rsid w:val="00356C41"/>
    <w:rsid w:val="00522B8E"/>
    <w:rsid w:val="00694667"/>
    <w:rsid w:val="006E756E"/>
    <w:rsid w:val="0078256A"/>
    <w:rsid w:val="00805826"/>
    <w:rsid w:val="00824C69"/>
    <w:rsid w:val="008703C7"/>
    <w:rsid w:val="00900FA9"/>
    <w:rsid w:val="00993B42"/>
    <w:rsid w:val="009D2E10"/>
    <w:rsid w:val="00A06479"/>
    <w:rsid w:val="00A30395"/>
    <w:rsid w:val="00CA398D"/>
    <w:rsid w:val="00DC65CB"/>
    <w:rsid w:val="00E36ABE"/>
    <w:rsid w:val="00E961CD"/>
    <w:rsid w:val="00F1763A"/>
    <w:rsid w:val="00FF7B30"/>
    <w:rsid w:val="30E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Nagłówek Znak"/>
    <w:basedOn w:val="2"/>
    <w:link w:val="5"/>
    <w:uiPriority w:val="99"/>
  </w:style>
  <w:style w:type="character" w:customStyle="1" w:styleId="8">
    <w:name w:val="Stopka Znak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6E8D-7758-4D02-B92E-1A03BC1893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1</Words>
  <Characters>967</Characters>
  <Lines>8</Lines>
  <Paragraphs>2</Paragraphs>
  <TotalTime>0</TotalTime>
  <ScaleCrop>false</ScaleCrop>
  <LinksUpToDate>false</LinksUpToDate>
  <CharactersWithSpaces>112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13:22:00Z</dcterms:created>
  <dc:creator>Dell</dc:creator>
  <cp:lastModifiedBy>Joanna Tarnawska</cp:lastModifiedBy>
  <cp:lastPrinted>2024-02-29T12:07:00Z</cp:lastPrinted>
  <dcterms:modified xsi:type="dcterms:W3CDTF">2026-02-25T13:48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CB82608E3EB64E8C99CA657C97CB4CC3_13</vt:lpwstr>
  </property>
</Properties>
</file>